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10298" w:rsidRPr="00F054CC" w:rsidTr="00092814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98" w:rsidRPr="00AB52D2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298" w:rsidRPr="00AB52D2" w:rsidRDefault="00E10298" w:rsidP="004E1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бдарова Ольг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Pr="00AB52D2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МБДОУ Детский сад №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63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10298" w:rsidRPr="00F054CC" w:rsidTr="00092814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98" w:rsidRPr="00AB52D2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98" w:rsidRPr="007248B5" w:rsidRDefault="00D52945" w:rsidP="004E1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Pr="00AB52D2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98" w:rsidRPr="004E190C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Pr="009A388D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300</w:t>
            </w:r>
            <w:r w:rsidR="008E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Pr="00F5543B" w:rsidRDefault="00FD3AA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10298" w:rsidRPr="00F054CC" w:rsidTr="007C11F3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298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0</w:t>
            </w:r>
            <w:r w:rsidR="008E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10298" w:rsidRPr="00F054CC" w:rsidTr="007C11F3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8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8" w:rsidRDefault="00E10298" w:rsidP="004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98" w:rsidRDefault="00E10298" w:rsidP="004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28" w:rsidRDefault="006A3328" w:rsidP="00C35C50">
      <w:pPr>
        <w:spacing w:after="0" w:line="240" w:lineRule="auto"/>
      </w:pPr>
      <w:r>
        <w:separator/>
      </w:r>
    </w:p>
  </w:endnote>
  <w:endnote w:type="continuationSeparator" w:id="0">
    <w:p w:rsidR="006A3328" w:rsidRDefault="006A332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28" w:rsidRDefault="006A3328" w:rsidP="00C35C50">
      <w:pPr>
        <w:spacing w:after="0" w:line="240" w:lineRule="auto"/>
      </w:pPr>
      <w:r>
        <w:separator/>
      </w:r>
    </w:p>
  </w:footnote>
  <w:footnote w:type="continuationSeparator" w:id="0">
    <w:p w:rsidR="006A3328" w:rsidRDefault="006A332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91B18"/>
    <w:rsid w:val="001C39BE"/>
    <w:rsid w:val="001C425E"/>
    <w:rsid w:val="001F15D8"/>
    <w:rsid w:val="0026786A"/>
    <w:rsid w:val="00280F28"/>
    <w:rsid w:val="002A32EA"/>
    <w:rsid w:val="002B1897"/>
    <w:rsid w:val="002E0A28"/>
    <w:rsid w:val="00327511"/>
    <w:rsid w:val="00331B3B"/>
    <w:rsid w:val="003336E2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E190C"/>
    <w:rsid w:val="005257CE"/>
    <w:rsid w:val="0053685A"/>
    <w:rsid w:val="0058424C"/>
    <w:rsid w:val="00586142"/>
    <w:rsid w:val="005A46A4"/>
    <w:rsid w:val="005A650C"/>
    <w:rsid w:val="0062670C"/>
    <w:rsid w:val="00642909"/>
    <w:rsid w:val="00670E06"/>
    <w:rsid w:val="00694E03"/>
    <w:rsid w:val="00695E46"/>
    <w:rsid w:val="006A3328"/>
    <w:rsid w:val="007248B5"/>
    <w:rsid w:val="00736F29"/>
    <w:rsid w:val="00752346"/>
    <w:rsid w:val="007A70B8"/>
    <w:rsid w:val="007B625C"/>
    <w:rsid w:val="0080173A"/>
    <w:rsid w:val="008522EA"/>
    <w:rsid w:val="008801CF"/>
    <w:rsid w:val="008E4F91"/>
    <w:rsid w:val="009135C9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B355C"/>
    <w:rsid w:val="00CC6174"/>
    <w:rsid w:val="00D52945"/>
    <w:rsid w:val="00D739E3"/>
    <w:rsid w:val="00D936F6"/>
    <w:rsid w:val="00E10298"/>
    <w:rsid w:val="00E202B3"/>
    <w:rsid w:val="00E418B6"/>
    <w:rsid w:val="00E66A42"/>
    <w:rsid w:val="00E67F36"/>
    <w:rsid w:val="00F054CC"/>
    <w:rsid w:val="00F125B1"/>
    <w:rsid w:val="00F34487"/>
    <w:rsid w:val="00F34C19"/>
    <w:rsid w:val="00F479EE"/>
    <w:rsid w:val="00F5543B"/>
    <w:rsid w:val="00F56798"/>
    <w:rsid w:val="00FA165E"/>
    <w:rsid w:val="00FA54F3"/>
    <w:rsid w:val="00FD3AA8"/>
    <w:rsid w:val="00FD46A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AF81-A996-4035-9C78-4F0EA4D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7-02-28T06:31:00Z</cp:lastPrinted>
  <dcterms:created xsi:type="dcterms:W3CDTF">2017-03-01T07:57:00Z</dcterms:created>
  <dcterms:modified xsi:type="dcterms:W3CDTF">2017-04-04T07:38:00Z</dcterms:modified>
</cp:coreProperties>
</file>